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4B2E" w14:textId="7CFEFDA3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8C9F06A" w14:textId="4C05E8AB" w:rsidR="00F51802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19BBB753" w14:textId="7777777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12E6D" w14:textId="28557436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</w:p>
    <w:p w14:paraId="71580D70" w14:textId="51749E6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Факультет инфокоммуникационных технологий</w:t>
      </w:r>
    </w:p>
    <w:p w14:paraId="01EDB88D" w14:textId="17CDB89D" w:rsidR="00296675" w:rsidRPr="0096371B" w:rsidRDefault="00296675" w:rsidP="002966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02C23" w14:textId="34EBC9EC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4AE2D83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1DB05C28" w14:textId="18732AA1" w:rsidR="00296675" w:rsidRPr="0096371B" w:rsidRDefault="00296675" w:rsidP="0029667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371B">
        <w:rPr>
          <w:rFonts w:ascii="Times New Roman" w:hAnsi="Times New Roman" w:cs="Times New Roman"/>
          <w:sz w:val="36"/>
          <w:szCs w:val="36"/>
        </w:rPr>
        <w:t>Дисциплина: Алгоритмы и структуры данных</w:t>
      </w:r>
    </w:p>
    <w:p w14:paraId="15372B2C" w14:textId="77777777" w:rsidR="00296675" w:rsidRPr="0096371B" w:rsidRDefault="00296675" w:rsidP="002966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4599E" w14:textId="3B94B03D" w:rsidR="00296675" w:rsidRPr="00D55CD7" w:rsidRDefault="00296675" w:rsidP="002966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6371B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D55CD7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40E5311B" w14:textId="3399AD4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998654A" w14:textId="3914DF12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70BE7F44" w14:textId="03A6811D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5B3D66E" w14:textId="7F3609D5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7242258" w14:textId="20466E73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907FB82" w14:textId="524879E0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1786370" w14:textId="428B8A1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C0170BB" w14:textId="4E4E7CD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3CF772B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C89CE9E" w14:textId="0C7DF4E3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Выполнила: Микулина Алиса Романовна</w:t>
      </w:r>
    </w:p>
    <w:p w14:paraId="5AEE632C" w14:textId="6DF597B8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9637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371B">
        <w:rPr>
          <w:rFonts w:ascii="Times New Roman" w:hAnsi="Times New Roman" w:cs="Times New Roman"/>
          <w:sz w:val="24"/>
          <w:szCs w:val="24"/>
        </w:rPr>
        <w:t>3143</w:t>
      </w:r>
      <w:r w:rsidR="00FF67B7" w:rsidRPr="0096371B">
        <w:rPr>
          <w:rFonts w:ascii="Times New Roman" w:hAnsi="Times New Roman" w:cs="Times New Roman"/>
          <w:sz w:val="24"/>
          <w:szCs w:val="24"/>
        </w:rPr>
        <w:t>, 1 курс</w:t>
      </w:r>
    </w:p>
    <w:p w14:paraId="1EAE640D" w14:textId="2DADF69E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Преподаватель:</w:t>
      </w:r>
      <w:r w:rsidRPr="0096371B">
        <w:rPr>
          <w:rFonts w:ascii="Times New Roman" w:hAnsi="Times New Roman" w:cs="Times New Roman"/>
        </w:rPr>
        <w:t xml:space="preserve"> </w:t>
      </w:r>
      <w:r w:rsidRPr="0096371B">
        <w:rPr>
          <w:rFonts w:ascii="Times New Roman" w:hAnsi="Times New Roman" w:cs="Times New Roman"/>
          <w:sz w:val="24"/>
          <w:szCs w:val="24"/>
        </w:rPr>
        <w:t xml:space="preserve">Харьковская Татьяна Александровна </w:t>
      </w:r>
    </w:p>
    <w:p w14:paraId="32558E32" w14:textId="24332888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59A6AAAB" w14:textId="69EE43FA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74B2B033" w14:textId="2705323B" w:rsidR="00D131B5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0D64B79C" w14:textId="77777777" w:rsidR="0096371B" w:rsidRPr="0096371B" w:rsidRDefault="0096371B" w:rsidP="00D131B5">
      <w:pPr>
        <w:rPr>
          <w:rFonts w:ascii="Times New Roman" w:hAnsi="Times New Roman" w:cs="Times New Roman"/>
          <w:sz w:val="24"/>
          <w:szCs w:val="24"/>
        </w:rPr>
      </w:pPr>
    </w:p>
    <w:p w14:paraId="5CE416BC" w14:textId="77777777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14D46CF2" w14:textId="488AA0BF" w:rsidR="00D131B5" w:rsidRPr="0096371B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45A511" w14:textId="2640BD55" w:rsidR="00D131B5" w:rsidRPr="0096371B" w:rsidRDefault="00EC0657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0C3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131B5" w:rsidRPr="0096371B">
        <w:rPr>
          <w:rFonts w:ascii="Times New Roman" w:hAnsi="Times New Roman" w:cs="Times New Roman"/>
          <w:sz w:val="24"/>
          <w:szCs w:val="24"/>
        </w:rPr>
        <w:t>.</w:t>
      </w:r>
      <w:r w:rsidR="00C611D0" w:rsidRPr="008201BC">
        <w:rPr>
          <w:rFonts w:ascii="Times New Roman" w:hAnsi="Times New Roman" w:cs="Times New Roman"/>
          <w:sz w:val="24"/>
          <w:szCs w:val="24"/>
        </w:rPr>
        <w:t>1</w:t>
      </w:r>
      <w:r w:rsidR="005371AD">
        <w:rPr>
          <w:rFonts w:ascii="Times New Roman" w:hAnsi="Times New Roman" w:cs="Times New Roman"/>
          <w:sz w:val="24"/>
          <w:szCs w:val="24"/>
        </w:rPr>
        <w:t>2</w:t>
      </w:r>
      <w:r w:rsidR="00D131B5" w:rsidRPr="0096371B">
        <w:rPr>
          <w:rFonts w:ascii="Times New Roman" w:hAnsi="Times New Roman" w:cs="Times New Roman"/>
          <w:sz w:val="24"/>
          <w:szCs w:val="24"/>
        </w:rPr>
        <w:t>.2021</w:t>
      </w:r>
    </w:p>
    <w:p w14:paraId="2EB534A0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задания</w:t>
      </w:r>
    </w:p>
    <w:p w14:paraId="24B5F9D4" w14:textId="7909F73F" w:rsidR="00010C30" w:rsidRPr="0096371B" w:rsidRDefault="00010C30" w:rsidP="00010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Pr="00010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14:paraId="75FA8160" w14:textId="406B65DA" w:rsidR="00010C30" w:rsidRPr="00010C30" w:rsidRDefault="00010C30" w:rsidP="00010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яем циферки в уже данные хеш-функции, расшифровываем нужные нам для решения задачи. Радуемся, что одной из нужных задач является первая.</w:t>
      </w:r>
    </w:p>
    <w:p w14:paraId="78B0AF32" w14:textId="333E3EC3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04A21" w:rsidRPr="00E0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14:paraId="5309A6DE" w14:textId="72950CB3" w:rsidR="00D57929" w:rsidRPr="00575A93" w:rsidRDefault="00575A93" w:rsidP="00A419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="0001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множество, в котором должны храниться числа под хешами. Нужно иметь возможность добавлять, удалять </w:t>
      </w:r>
      <w:r w:rsid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и проверять множество на их наличие.</w:t>
      </w:r>
      <w:r w:rsidRPr="00575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071994" w14:textId="2CCEA84D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04A21" w:rsidRPr="00E0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1E732D5" w14:textId="0CBA8D91" w:rsidR="00AE12AD" w:rsidRPr="00575A93" w:rsidRDefault="00BD1DF5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телефонную книгу, в которую можно добавлять людей с номерами, искать человека по номеру и удалять номера.</w:t>
      </w:r>
    </w:p>
    <w:p w14:paraId="2BB95A7C" w14:textId="7E3B17AE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BD1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538924D" w14:textId="26C13D84" w:rsidR="00FE2A22" w:rsidRPr="00BD1DF5" w:rsidRDefault="00E0078B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7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</w:t>
      </w:r>
      <w:r w:rsid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то невероятное, наподобие чудища, которое будет проходить тесты с </w:t>
      </w:r>
      <w:r w:rsidR="00BD1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ed</w:t>
      </w:r>
      <w:r w:rsidR="00BD1DF5" w:rsidRP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ет считать все функции (</w:t>
      </w:r>
      <w:r w:rsidR="00BD1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="00BD1DF5" w:rsidRP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</w:t>
      </w:r>
      <w:r w:rsidR="00BD1DF5" w:rsidRP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="00BD1DF5" w:rsidRP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t</w:t>
      </w:r>
      <w:r w:rsidR="00BD1DF5" w:rsidRP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D1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r w:rsidR="00BD1DF5" w:rsidRP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BD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важаемая функция </w:t>
      </w:r>
      <w:r w:rsidR="00BD1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r w:rsidR="00BD1DF5" w:rsidRPr="0002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1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вы так со мной…..</w:t>
      </w:r>
    </w:p>
    <w:p w14:paraId="1B21DDBD" w14:textId="4A285BF2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BD1DF5" w:rsidRPr="00021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A4554E2" w14:textId="6B757281" w:rsidR="00FE2A22" w:rsidRPr="00AE12AD" w:rsidRDefault="004653EC" w:rsidP="0096371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ы в США. Все легко и просто. Просто пишем мини-код и радуемся жизни.</w:t>
      </w:r>
    </w:p>
    <w:p w14:paraId="0407C77E" w14:textId="4D4B4B55" w:rsidR="00BD1DF5" w:rsidRPr="0096371B" w:rsidRDefault="00BD1DF5" w:rsidP="00BD1DF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Pr="0046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97CDB74" w14:textId="60870195" w:rsidR="00BD1DF5" w:rsidRPr="00AE12AD" w:rsidRDefault="004653EC" w:rsidP="00BD1DF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ин мини-код после жуткой 4-й задачи. Пишем нечто про сравнение драгоценных камней, составление их пар и дышим спокойно.</w:t>
      </w:r>
    </w:p>
    <w:p w14:paraId="05D2A5EB" w14:textId="2AED538A" w:rsidR="00A55716" w:rsidRPr="006C743E" w:rsidRDefault="00162FF9" w:rsidP="006C74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58787F6A" w14:textId="77777777" w:rsidR="0036097D" w:rsidRPr="0036097D" w:rsidRDefault="0036097D" w:rsidP="0036097D">
      <w:pPr>
        <w:autoSpaceDE w:val="0"/>
        <w:autoSpaceDN w:val="0"/>
        <w:adjustRightInd w:val="0"/>
        <w:spacing w:after="0" w:line="360" w:lineRule="auto"/>
        <w:rPr>
          <w:rFonts w:ascii="Times New Roman" w:eastAsia="Tempora-Regular" w:hAnsi="Times New Roman" w:cs="Times New Roman"/>
          <w:sz w:val="20"/>
          <w:szCs w:val="20"/>
        </w:rPr>
      </w:pPr>
    </w:p>
    <w:p w14:paraId="47779E98" w14:textId="77777777" w:rsidR="00104A2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6282FAD2" w14:textId="6DAAAB39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решения и исходный код</w:t>
      </w:r>
    </w:p>
    <w:p w14:paraId="70343A61" w14:textId="11888454" w:rsidR="00162FF9" w:rsidRPr="00C611D0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5535945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4A21" w:rsidRPr="00104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bookmarkEnd w:id="0"/>
    <w:p w14:paraId="35ABE0F0" w14:textId="068FB20F" w:rsidR="004E398C" w:rsidRPr="00F85DE1" w:rsidRDefault="00E31DDE" w:rsidP="004653E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</w:t>
      </w:r>
      <w:r w:rsidR="00465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прост. </w:t>
      </w:r>
      <w:r w:rsidR="00F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лекции (наша и из Яндекса) спасли мозг от переплавки. Единственное, что вызвало дикое непонимание, это тот факт, что делить надо при хешировании на большое число, иначе выполнение при максимальных значениях </w:t>
      </w:r>
      <w:r w:rsidR="00F85D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l</w:t>
      </w:r>
      <w:r w:rsidR="00F85DE1" w:rsidRPr="00F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D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e</w:t>
      </w:r>
      <w:r w:rsidR="00F85DE1" w:rsidRPr="00F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D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es</w:t>
      </w:r>
      <w:r w:rsidR="00F85DE1" w:rsidRPr="00F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ункции из лекции Яндекса надо добавить проверку на наличие элемента в множестве. По факту, все, очень просто и со вкусом, и тесты на </w:t>
      </w:r>
      <w:r w:rsidR="00F85D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edu</w:t>
      </w:r>
      <w:r w:rsidR="00F85DE1" w:rsidRPr="00F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ят </w:t>
      </w:r>
      <w:r w:rsidR="00F85DE1" w:rsidRPr="00F85DE1">
        <w:rPr>
          <w:rFonts w:ascii="Times New Roman" w:eastAsia="Times New Roman" w:hAnsi="Times New Roman" w:cs="Times New Roman"/>
          <w:sz w:val="24"/>
          <w:szCs w:val="24"/>
          <w:lang w:eastAsia="ru-RU"/>
        </w:rPr>
        <w:t>:)</w:t>
      </w:r>
    </w:p>
    <w:p w14:paraId="10C307FB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653E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:</w:t>
      </w:r>
    </w:p>
    <w:p w14:paraId="2515D897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init__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iz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222D95E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ize</w:t>
      </w:r>
    </w:p>
    <w:p w14:paraId="1DF9D40D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[]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iz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</w:t>
      </w:r>
    </w:p>
    <w:p w14:paraId="1448B597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446B248B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653E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D65B54C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w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%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21E9056B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w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381A76D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'</w:t>
      </w:r>
    </w:p>
    <w:p w14:paraId="2000B400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'</w:t>
      </w:r>
    </w:p>
    <w:p w14:paraId="56062EB4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463A8CE7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653E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F3C47C5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'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69A1FD7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71C45BAF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%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FE4DF3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01230A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653E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5AA2693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%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B96BDA1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00F59672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899356E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8A3A8A2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lis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p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98934D5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set</w:t>
      </w:r>
    </w:p>
    <w:p w14:paraId="3FBC8B06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set</w:t>
      </w:r>
    </w:p>
    <w:p w14:paraId="3F2E2F22" w14:textId="77777777" w:rsidR="004653EC" w:rsidRPr="004653EC" w:rsidRDefault="004653EC" w:rsidP="004653EC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D30FE7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4653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*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611607FA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253CF3B7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5E6A8E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txt"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"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72A9077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actions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36F51EFD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actions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4B2B031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ctio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1E314E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F562738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ctio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'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72B7DCA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A857E2F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ctio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'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E4695B6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EA2947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ctio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?'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63E718A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0496B8CB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3BE850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utput.txt"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"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64C111E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nswe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53E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ns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2F396D63" w14:textId="77777777" w:rsidR="004653EC" w:rsidRPr="004653EC" w:rsidRDefault="004653EC" w:rsidP="004653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653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653E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wer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653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4653E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653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15BA297" w14:textId="77777777" w:rsidR="007F7996" w:rsidRPr="00156927" w:rsidRDefault="007F7996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54E466" w14:textId="65F4D2E3" w:rsidR="00050E53" w:rsidRPr="00F85DE1" w:rsidRDefault="00162FF9" w:rsidP="00A5571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1" w:name="_Hlk88731951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F85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104A21" w:rsidRPr="00F85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  <w:r w:rsidRPr="00F85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030297AE" w14:textId="130BC240" w:rsidR="00A158B0" w:rsidRDefault="00EF640A" w:rsidP="00F85D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5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ализации задача напоминает первую, только </w:t>
      </w:r>
      <w:r w:rsidR="0074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мы строим на основе словаря, а не массива. В ключах храним номера, в значениях – имена. Поиск по номеру, добавление, удаление – все предельно просто и наивно. </w:t>
      </w:r>
    </w:p>
    <w:p w14:paraId="4527DC1A" w14:textId="49AEFBC4" w:rsidR="007475CB" w:rsidRPr="00F85DE1" w:rsidRDefault="007475CB" w:rsidP="00F85D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у секунду она еще не знала, что ее ждет…</w:t>
      </w:r>
    </w:p>
    <w:bookmarkEnd w:id="1"/>
    <w:p w14:paraId="267F3842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85DE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honebook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:</w:t>
      </w:r>
    </w:p>
    <w:p w14:paraId="799E03AE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init__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E0023E5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266DE16F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6E1F9C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85DE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am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BBF9E07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am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 found'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11E6423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ais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ssertionErro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rong Name!'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5F45448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ame</w:t>
      </w:r>
    </w:p>
    <w:p w14:paraId="0951FF2A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9B6A54A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85DE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EEFD6D6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11C2AF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E667F79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t found'</w:t>
      </w:r>
    </w:p>
    <w:p w14:paraId="6D35453B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FADE770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</w:p>
    <w:p w14:paraId="3D948908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59CD7A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85DE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E2C856E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D07AB12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del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F85DE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A3AB0C6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789C7098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498812A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85DE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ut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99FEB2C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ms</w:t>
      </w:r>
    </w:p>
    <w:p w14:paraId="570DB254" w14:textId="77777777" w:rsidR="00F85DE1" w:rsidRPr="00F85DE1" w:rsidRDefault="00F85DE1" w:rsidP="00F85DE1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7F14F6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ok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honebook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D53F00A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182CA533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CA48DB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_2.txt"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"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259BD4C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action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47BFC7E1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action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363D038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rip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737B7C7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F92396A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F85DE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),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F85DE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67B17577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ok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DF44DE5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05D00BD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F85DE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l'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AF2357D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F85DE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48FAECA7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ok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D55A040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8F1B26F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F85DE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2B57177B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ok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472C8447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DB7349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utput_2.txt"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"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AE262AE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w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9F078AA" w14:textId="77777777" w:rsidR="00F85DE1" w:rsidRPr="00F85DE1" w:rsidRDefault="00F85DE1" w:rsidP="00F85DE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F85DE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85DE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wer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85DE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F85DE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F85DE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871FA7A" w14:textId="77777777" w:rsidR="003162ED" w:rsidRPr="00F85DE1" w:rsidRDefault="003162E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507816" w14:textId="0A3A3A71" w:rsidR="00162FF9" w:rsidRPr="007475CB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74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7475CB" w:rsidRPr="0074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</w:t>
      </w:r>
      <w:r w:rsidRPr="0074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496AC5AD" w14:textId="720BE26A" w:rsidR="007A354F" w:rsidRDefault="007475CB" w:rsidP="007475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 не могу назвать эту задачу, кроме как </w:t>
      </w:r>
      <w:r w:rsidRPr="007475C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тесте.</w:t>
      </w:r>
      <w:r w:rsidRPr="0074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ошибок, как здесь, я еще ни разу не ловила, мне кажется. Код валился чуть ли не на каждой</w:t>
      </w:r>
      <w:r w:rsidR="00E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е, после чего моя соседка слушала много нехороших слов от меня про мои мозги и неспособность думать. В определенный момент все было стерто, удалено и выкинуто из корзины, с гневными мыслями </w:t>
      </w:r>
      <w:r w:rsidR="00E55EFD" w:rsidRPr="00E55EF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E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эта задача у меня обязательная!?!?!??!?</w:t>
      </w:r>
      <w:r w:rsidR="00E55EFD" w:rsidRPr="00E55EF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4CF9F7EA" w14:textId="73A17AC8" w:rsidR="00E55EFD" w:rsidRDefault="00E55EFD" w:rsidP="007475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да не будем о плохом. Вот это чудо прошло все тесты 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edu</w:t>
      </w:r>
      <w:r w:rsidRPr="00E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определенный момент мне казалос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tally</w:t>
      </w:r>
      <w:r w:rsidRPr="00E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ым. Тут все основано на функциях, и словаре, в котором мы, собственно, храним все элементы со ссылками на предыдущие и последующие. Можно было бы написать класс, в котором будут ссылки (а-ля двусвязный список-словарь), но что-то как-то за </w:t>
      </w:r>
      <w:r w:rsidR="0006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часов до защиты настроения не было вообще (желания существовать тоже). </w:t>
      </w:r>
    </w:p>
    <w:p w14:paraId="14F04CF6" w14:textId="2E3E83E3" w:rsidR="000621C8" w:rsidRDefault="000621C8" w:rsidP="007475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ость всей системы в том, что в значениях словаря хранятся массивы, где нулевой элемент – само значение элемента, первый – ссылка на последующий элемент, а второй – на предыдущий. У нас есть глобальная переменная, которая позволяет отслеживать, какой элемент был добавлен последним, чтобы при добавлении элементов у нас была возможность сразу дать ссылку на элемент, добавленный ранее. В этот же момент предыдущему элементу дается ссылка на вновь поступивший элемент. Таким образом, мы заполняем все ячейки ссылками на элементы.</w:t>
      </w:r>
      <w:r w:rsidR="0062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 гусеница с ножками (</w:t>
      </w:r>
      <w:r w:rsidR="00625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25B1D" w:rsidRPr="00625B1D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625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625B1D" w:rsidRPr="0062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</w:t>
      </w:r>
      <w:r w:rsidR="00625B1D" w:rsidRPr="0062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ry</w:t>
      </w:r>
      <w:r w:rsidR="00625B1D" w:rsidRPr="00625B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5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ервого элемента нет ссылки на предыдущий, у последнего – на последующий.</w:t>
      </w:r>
    </w:p>
    <w:p w14:paraId="30AD8179" w14:textId="21861287" w:rsidR="000621C8" w:rsidRDefault="00625B1D" w:rsidP="007475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наличию ссылок мы моем просто найти элемент и вывести его предыдущее или последующее значение.</w:t>
      </w:r>
      <w:r w:rsidRPr="0062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819A3D" w14:textId="090B55CC" w:rsidR="00625B1D" w:rsidRDefault="00625B1D" w:rsidP="007475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Pr="0062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 тоже очень прост. Если ключ есть в ключах – ура!!! Если нет – выводи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none&gt;.</w:t>
      </w:r>
    </w:p>
    <w:p w14:paraId="460A4978" w14:textId="63F1424E" w:rsidR="00681B59" w:rsidRDefault="00625B1D" w:rsidP="007475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е</w:t>
      </w:r>
      <w:r w:rsidRPr="0062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сное</w:t>
      </w:r>
      <w:r w:rsidRPr="0062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? Правильно, удаление. </w:t>
      </w:r>
      <w:r w:rsidR="0030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Потому</w:t>
      </w:r>
      <w:r w:rsidR="00307086" w:rsidRPr="0030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08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07086" w:rsidRPr="0030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алении из центра (ну, из любого места, кроме начала и конца, там весьма просто) нам нужно менять ссылки у соседних двух элементов. Это легко?) Да, легко. Если ты не путаешься в индексах достаточно сильно, чтобы запороть все что только можно и даже больше</w:t>
      </w:r>
      <w:r w:rsidR="00307086" w:rsidRPr="0030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7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чень загадочно, когда оказывается, что часть функции (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а индекса назад) вообще не работала, но часть тестов все равно проходились, и все ломалось уже на 10 +. Это очень озадачивало, потому что валилось не на времени, не на памяти, а непонятно на чем, удачи в поисках, так сказать. Хорошо хоть на </w:t>
      </w:r>
      <w:r w:rsidR="00681B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ed</w:t>
      </w:r>
      <w:r w:rsidR="00681B59" w:rsidRP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ки есть. Я по ним все дебажила (ну хотя бы пыталась). • – •</w:t>
      </w:r>
    </w:p>
    <w:p w14:paraId="39898E37" w14:textId="53D37001" w:rsidR="00C757C5" w:rsidRPr="00C757C5" w:rsidRDefault="00C757C5" w:rsidP="007475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ь</w:t>
      </w:r>
      <w:r w:rsidRPr="00C75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</w:t>
      </w:r>
      <w:r w:rsidRPr="00C757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ерпимо…</w:t>
      </w:r>
    </w:p>
    <w:p w14:paraId="6275662C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CDD9E2B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D09BEF2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9EF3643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none&gt;'</w:t>
      </w:r>
    </w:p>
    <w:p w14:paraId="590174FE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F20725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v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B08EC3D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ey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705B92CF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1C0750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42514222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4262E36D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none&gt;'</w:t>
      </w:r>
    </w:p>
    <w:p w14:paraId="66BB949A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540C724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12478D5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ey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4F3C6B8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BF60650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85D16F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646A46B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&lt;none&gt;'</w:t>
      </w:r>
    </w:p>
    <w:p w14:paraId="0F1EA0E6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0F4D21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alu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70EBFF5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lobal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prev</w:t>
      </w:r>
    </w:p>
    <w:p w14:paraId="6BE6F31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ey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1608B870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alue</w:t>
      </w:r>
    </w:p>
    <w:p w14:paraId="6798568F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5A3D9CCA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alu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8B4E05B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prev</w:t>
      </w:r>
    </w:p>
    <w:p w14:paraId="1E0FB6E9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prev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BE8D6CB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E8514E6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</w:p>
    <w:p w14:paraId="227F654B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prev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</w:p>
    <w:p w14:paraId="0C5DA865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0011DC60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3FEC66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75CCE43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lobal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prev</w:t>
      </w:r>
    </w:p>
    <w:p w14:paraId="1E61B33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ey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2524F469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5C1392A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nex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0BAABA4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prev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45792F1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prev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next</w:t>
      </w:r>
    </w:p>
    <w:p w14:paraId="2EACCB4B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nex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prev</w:t>
      </w:r>
    </w:p>
    <w:p w14:paraId="35FFC860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0B6D355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0D6302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640244EC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61AFC35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44A5B5E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prev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</w:p>
    <w:p w14:paraId="039FDE06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27153A7D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4718AA0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prev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42E00553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del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7391BE4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54EFD264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673AFF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064EF500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1E19A27F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prev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587B9D0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440CE8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txt"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"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2AFE151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action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1063D3BE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action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0BEE86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rip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6E6A318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90B83DF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9CEC5AC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C823226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9CAAD6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lete'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F6B1AD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AF17C74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D403984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t'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3EB72D2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AA08B0C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7C03445D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rev'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462B17A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93F5B60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v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0EA16BB6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ext'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1ADE614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475C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6760799C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ey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7B264889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B99B12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utput.txt"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"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97EB937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wer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D9424E2" w14:textId="77777777" w:rsidR="007475CB" w:rsidRPr="007475CB" w:rsidRDefault="007475CB" w:rsidP="007475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475C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475C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wer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475C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7475C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7475C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AABD530" w14:textId="785F50AB" w:rsidR="003162ED" w:rsidRPr="007475CB" w:rsidRDefault="003162ED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BA6B93D" w14:textId="77777777" w:rsidR="00DC6BB4" w:rsidRPr="007475CB" w:rsidRDefault="00DC6BB4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5DF4186" w14:textId="216FB4EF" w:rsidR="00A55716" w:rsidRPr="00C611D0" w:rsidRDefault="00162FF9" w:rsidP="0096371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91652747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 w:rsidR="00A5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1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41B013B" w14:textId="7D2285AF" w:rsidR="00375DA4" w:rsidRDefault="00681B59" w:rsidP="001C03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ень просто, очень приятно, мне максимально понравилось (особенно, после 4 задачи!!!). Я</w:t>
      </w:r>
      <w:r w:rsidRP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ях</w:t>
      </w:r>
      <w:r w:rsidRP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P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ion</w:t>
      </w:r>
      <w:r w:rsidRPr="0068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ла, потому что так красиво! (и потому что могу). </w:t>
      </w:r>
      <w:r w:rsidR="00566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буквально две функции: добавить в словарь и вывести список участников с баллами.</w:t>
      </w:r>
    </w:p>
    <w:p w14:paraId="306F7BF1" w14:textId="36218B87" w:rsidR="005668A6" w:rsidRPr="00C757C5" w:rsidRDefault="005668A6" w:rsidP="001C03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Pr="00C7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 на душе после 4-й лабы, ыыыыыыыы……</w:t>
      </w:r>
    </w:p>
    <w:bookmarkEnd w:id="2"/>
    <w:p w14:paraId="67F2B84B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81B5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lection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:</w:t>
      </w:r>
    </w:p>
    <w:p w14:paraId="6594F7DA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init__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EF54189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41DFE85B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5E1BEC1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81B5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81B59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am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81B59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ot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05FC7D6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am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582086C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81B59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81B59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am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otes</w:t>
      </w:r>
    </w:p>
    <w:p w14:paraId="188A1378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0419AA9B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81B59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am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otes</w:t>
      </w:r>
    </w:p>
    <w:p w14:paraId="67B29EC6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4A82010C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86F1182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81B5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ut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7FF947F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</w:p>
    <w:p w14:paraId="02F0B81D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orted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ey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):</w:t>
      </w:r>
    </w:p>
    <w:p w14:paraId="67D3DA31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)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14:paraId="456689B5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ns</w:t>
      </w:r>
    </w:p>
    <w:p w14:paraId="09BDB18F" w14:textId="77777777" w:rsidR="00681B59" w:rsidRPr="00681B59" w:rsidRDefault="00681B59" w:rsidP="00681B5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D517565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lection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911713E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</w:p>
    <w:p w14:paraId="3D32314A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99AE96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_5.txt"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"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7CB8E01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47138A37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rip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3AA2F41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ot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81B5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681B5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81B5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42E3B132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ote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411AA2D" w14:textId="77777777" w:rsidR="00681B59" w:rsidRPr="00681B59" w:rsidRDefault="00681B59" w:rsidP="00681B5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4BA401D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utput_5.txt"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81B5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"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681B59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83A621E" w14:textId="77777777" w:rsidR="00681B59" w:rsidRPr="00681B59" w:rsidRDefault="00681B59" w:rsidP="00681B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81B5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t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81B59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ut</w:t>
      </w:r>
      <w:r w:rsidRPr="00681B5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703539CB" w14:textId="5AC73E56" w:rsidR="008B5966" w:rsidRPr="00C757C5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FCA9E14" w14:textId="77777777" w:rsidR="00681B59" w:rsidRPr="00C757C5" w:rsidRDefault="00681B59" w:rsidP="00681B5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570C2CB" w14:textId="13827B8D" w:rsidR="00681B59" w:rsidRPr="00C757C5" w:rsidRDefault="00681B59" w:rsidP="00681B5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C75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7.</w:t>
      </w:r>
    </w:p>
    <w:p w14:paraId="30225893" w14:textId="4B1EF882" w:rsidR="00681B59" w:rsidRDefault="00C757C5" w:rsidP="00C75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а первый взгляд сложная, но по факту очень простая. Долго</w:t>
      </w:r>
      <w:r w:rsidRPr="00C7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7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а</w:t>
      </w:r>
      <w:r w:rsidRPr="00C7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r w:rsidRPr="00C757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кому принципу иска</w:t>
      </w:r>
      <w:r w:rsidR="003530D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пары</w:t>
      </w:r>
      <w:r w:rsidR="0035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итоге все оказалось элементарно. Всего лишь определяем, какие пары могут быть и пробегаем по строке в поиске таких пар. Каждый раз, когда находим пару, увеличиваем счетчик. Все слишком просто после четвертой задачи. </w:t>
      </w:r>
    </w:p>
    <w:p w14:paraId="7E305F0D" w14:textId="086576B6" w:rsidR="003530DB" w:rsidRPr="00C757C5" w:rsidRDefault="003530DB" w:rsidP="00C75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ть хочется…</w:t>
      </w:r>
    </w:p>
    <w:p w14:paraId="73D7AE78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def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o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ir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ounte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44D2309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0E45EA69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C757C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o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B3E8554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o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C757C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ir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88DB06C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x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ir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o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:</w:t>
      </w:r>
    </w:p>
    <w:p w14:paraId="0EB5EEF6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x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ounte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49D1108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ounte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x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48A34C8D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o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C757C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ounte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BBCA5C0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ounte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o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4F2F7923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ounte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o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B470B01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757C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F7E16A8" w14:textId="77777777" w:rsidR="00C757C5" w:rsidRPr="00C757C5" w:rsidRDefault="00C757C5" w:rsidP="00C757C5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37F715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57C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put_7.txt'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50EC87B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57C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32DE715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06E6A7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3ACB35DD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e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20DE24AC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p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57C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C757C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0531AC9C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o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DB79325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694CE4D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5BB5455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757C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C757C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E9F4474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C757C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2F11EE7C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.</w:t>
      </w:r>
      <w:r w:rsidRPr="00C757C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57C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5DF6C471" w14:textId="77777777" w:rsidR="00C757C5" w:rsidRPr="00C757C5" w:rsidRDefault="00C757C5" w:rsidP="00C757C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757C5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count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tone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airs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C757C5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unter</w:t>
      </w:r>
      <w:r w:rsidRPr="00C757C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6102A065" w14:textId="74C99D4C" w:rsidR="008B5966" w:rsidRPr="002A452A" w:rsidRDefault="008B596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F5C9FD5" w14:textId="77777777" w:rsidR="00104A2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216F40E1" w14:textId="75A468FD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проведенных тестов.</w:t>
      </w:r>
    </w:p>
    <w:p w14:paraId="4418B9C0" w14:textId="2BEAE6D0" w:rsidR="00162FF9" w:rsidRPr="0096371B" w:rsidRDefault="00104A21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4E15BA5E" w14:textId="7630D344" w:rsidR="00162FF9" w:rsidRPr="0096371B" w:rsidRDefault="000C07EE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5E0BF" wp14:editId="4AE39E97">
            <wp:extent cx="5934473" cy="8244840"/>
            <wp:effectExtent l="0" t="0" r="9525" b="381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89" cy="82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BC06" w14:textId="7EF02351" w:rsidR="00F803DB" w:rsidRPr="00B07B49" w:rsidRDefault="00104A21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5"/>
        <w:gridCol w:w="3273"/>
        <w:gridCol w:w="3243"/>
      </w:tblGrid>
      <w:tr w:rsidR="001C038D" w:rsidRPr="001C038D" w14:paraId="608384F1" w14:textId="77777777" w:rsidTr="00483D11">
        <w:trPr>
          <w:trHeight w:val="516"/>
        </w:trPr>
        <w:tc>
          <w:tcPr>
            <w:tcW w:w="3395" w:type="dxa"/>
          </w:tcPr>
          <w:p w14:paraId="60ADCA5B" w14:textId="77777777" w:rsidR="001C038D" w:rsidRPr="00F803DB" w:rsidRDefault="001C038D" w:rsidP="00483D11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0638F7ED" w14:textId="77777777" w:rsidR="001C038D" w:rsidRPr="00F803DB" w:rsidRDefault="001C038D" w:rsidP="00483D11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243" w:type="dxa"/>
          </w:tcPr>
          <w:p w14:paraId="528C0408" w14:textId="77777777" w:rsidR="001C038D" w:rsidRPr="001C038D" w:rsidRDefault="001C038D" w:rsidP="00483D11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Time</w:t>
            </w:r>
          </w:p>
        </w:tc>
      </w:tr>
      <w:tr w:rsidR="001C038D" w:rsidRPr="004D1637" w14:paraId="270C604C" w14:textId="77777777" w:rsidTr="00483D11">
        <w:trPr>
          <w:trHeight w:val="525"/>
        </w:trPr>
        <w:tc>
          <w:tcPr>
            <w:tcW w:w="3395" w:type="dxa"/>
          </w:tcPr>
          <w:p w14:paraId="1DD58E2F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2</w:t>
            </w:r>
          </w:p>
          <w:p w14:paraId="24BC7213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 911 police</w:t>
            </w:r>
          </w:p>
          <w:p w14:paraId="6C7103F0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 76213 Mom</w:t>
            </w:r>
          </w:p>
          <w:p w14:paraId="46B10181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 17239 Bob</w:t>
            </w:r>
          </w:p>
          <w:p w14:paraId="0F937A52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 76213</w:t>
            </w:r>
          </w:p>
          <w:p w14:paraId="27C86811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 910</w:t>
            </w:r>
          </w:p>
          <w:p w14:paraId="4E4D2A91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 911</w:t>
            </w:r>
          </w:p>
          <w:p w14:paraId="0166E714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el 910</w:t>
            </w:r>
          </w:p>
          <w:p w14:paraId="63BB9B0B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el 911</w:t>
            </w:r>
          </w:p>
          <w:p w14:paraId="2F37D85B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 911</w:t>
            </w:r>
          </w:p>
          <w:p w14:paraId="0C73D475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 76213</w:t>
            </w:r>
          </w:p>
          <w:p w14:paraId="52AA4539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 76213 daddy</w:t>
            </w:r>
          </w:p>
          <w:p w14:paraId="308FE9D1" w14:textId="692E88CD" w:rsidR="001C038D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 76213</w:t>
            </w:r>
          </w:p>
        </w:tc>
        <w:tc>
          <w:tcPr>
            <w:tcW w:w="3273" w:type="dxa"/>
          </w:tcPr>
          <w:p w14:paraId="3C3479E1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om</w:t>
            </w:r>
          </w:p>
          <w:p w14:paraId="44348F92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ot found</w:t>
            </w:r>
          </w:p>
          <w:p w14:paraId="2F749DEB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olice</w:t>
            </w:r>
          </w:p>
          <w:p w14:paraId="27DB1DF5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ot found</w:t>
            </w:r>
          </w:p>
          <w:p w14:paraId="1C1914D3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Mom</w:t>
            </w:r>
          </w:p>
          <w:p w14:paraId="1C09CFB8" w14:textId="0940ADCF" w:rsidR="00250421" w:rsidRPr="004D1637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daddy</w:t>
            </w:r>
          </w:p>
        </w:tc>
        <w:tc>
          <w:tcPr>
            <w:tcW w:w="3243" w:type="dxa"/>
          </w:tcPr>
          <w:p w14:paraId="3F7282B0" w14:textId="1A1F09CB" w:rsidR="001C038D" w:rsidRPr="004D1637" w:rsidRDefault="00CC4D2B" w:rsidP="00483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.0023759000000000002 секунд</w:t>
            </w:r>
          </w:p>
        </w:tc>
      </w:tr>
      <w:tr w:rsidR="001C038D" w:rsidRPr="004D1637" w14:paraId="4D192939" w14:textId="77777777" w:rsidTr="00483D11">
        <w:trPr>
          <w:trHeight w:val="516"/>
        </w:trPr>
        <w:tc>
          <w:tcPr>
            <w:tcW w:w="3395" w:type="dxa"/>
          </w:tcPr>
          <w:p w14:paraId="7CCF79FA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8</w:t>
            </w:r>
          </w:p>
          <w:p w14:paraId="3E876847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 3839442</w:t>
            </w:r>
          </w:p>
          <w:p w14:paraId="6BB83A64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 123456 me</w:t>
            </w:r>
          </w:p>
          <w:p w14:paraId="15A4FCED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 0 granny</w:t>
            </w:r>
          </w:p>
          <w:p w14:paraId="7587C777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 0</w:t>
            </w:r>
          </w:p>
          <w:p w14:paraId="74FC2959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find 123456</w:t>
            </w:r>
          </w:p>
          <w:p w14:paraId="08CB24C3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del 0</w:t>
            </w:r>
          </w:p>
          <w:p w14:paraId="744DEFD4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del 0</w:t>
            </w:r>
          </w:p>
          <w:p w14:paraId="20D70C97" w14:textId="6CF6918C" w:rsidR="001C038D" w:rsidRPr="005D4D9F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find 0</w:t>
            </w:r>
          </w:p>
        </w:tc>
        <w:tc>
          <w:tcPr>
            <w:tcW w:w="3273" w:type="dxa"/>
          </w:tcPr>
          <w:p w14:paraId="1125B1EB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om</w:t>
            </w:r>
          </w:p>
          <w:p w14:paraId="6E2734D9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ot found</w:t>
            </w:r>
          </w:p>
          <w:p w14:paraId="712356AD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olice</w:t>
            </w:r>
          </w:p>
          <w:p w14:paraId="73C10FC6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ot found</w:t>
            </w:r>
          </w:p>
          <w:p w14:paraId="5087128B" w14:textId="77777777" w:rsidR="00CC4D2B" w:rsidRPr="00CC4D2B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Mom</w:t>
            </w:r>
          </w:p>
          <w:p w14:paraId="750AD38B" w14:textId="68DF42D3" w:rsidR="001C038D" w:rsidRPr="004D1637" w:rsidRDefault="00CC4D2B" w:rsidP="00CC4D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daddy</w:t>
            </w:r>
          </w:p>
        </w:tc>
        <w:tc>
          <w:tcPr>
            <w:tcW w:w="3243" w:type="dxa"/>
          </w:tcPr>
          <w:p w14:paraId="3B6281C5" w14:textId="10CE9F65" w:rsidR="001C038D" w:rsidRPr="004D1637" w:rsidRDefault="00CC4D2B" w:rsidP="00483D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C4D2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.003880300000000003 секунд</w:t>
            </w:r>
          </w:p>
        </w:tc>
      </w:tr>
    </w:tbl>
    <w:p w14:paraId="58848C59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7376" w14:textId="7655737F" w:rsidR="00F803DB" w:rsidRPr="0057359D" w:rsidRDefault="0057359D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14:paraId="23D86214" w14:textId="57869BE9" w:rsidR="0096371B" w:rsidRPr="000753AF" w:rsidRDefault="000C07EE" w:rsidP="0096371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62181E59" wp14:editId="19F4076D">
            <wp:extent cx="3710940" cy="9145599"/>
            <wp:effectExtent l="0" t="0" r="381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944" cy="91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9351" w14:textId="028F127F" w:rsidR="00F803DB" w:rsidRPr="00B07B49" w:rsidRDefault="0057359D" w:rsidP="00F803DB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395"/>
        <w:gridCol w:w="3273"/>
        <w:gridCol w:w="3243"/>
      </w:tblGrid>
      <w:tr w:rsidR="001C038D" w:rsidRPr="001C038D" w14:paraId="3EAD836C" w14:textId="77777777" w:rsidTr="00483D11">
        <w:trPr>
          <w:trHeight w:val="516"/>
        </w:trPr>
        <w:tc>
          <w:tcPr>
            <w:tcW w:w="3395" w:type="dxa"/>
          </w:tcPr>
          <w:p w14:paraId="69C52D2A" w14:textId="77777777" w:rsidR="001C038D" w:rsidRPr="001C038D" w:rsidRDefault="001C038D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4C6296D3" w14:textId="77777777" w:rsidR="001C038D" w:rsidRPr="001C038D" w:rsidRDefault="001C038D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243" w:type="dxa"/>
          </w:tcPr>
          <w:p w14:paraId="7D40EC13" w14:textId="77777777" w:rsidR="001C038D" w:rsidRPr="001C038D" w:rsidRDefault="001C038D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Time</w:t>
            </w:r>
          </w:p>
        </w:tc>
      </w:tr>
      <w:tr w:rsidR="001C038D" w:rsidRPr="001C038D" w14:paraId="42EEABDC" w14:textId="77777777" w:rsidTr="00483D11">
        <w:trPr>
          <w:trHeight w:val="525"/>
        </w:trPr>
        <w:tc>
          <w:tcPr>
            <w:tcW w:w="3395" w:type="dxa"/>
          </w:tcPr>
          <w:p w14:paraId="6FD17BC6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vanov 100</w:t>
            </w:r>
          </w:p>
          <w:p w14:paraId="528640E8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vanov 500</w:t>
            </w:r>
          </w:p>
          <w:p w14:paraId="0374E65E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vanov 300</w:t>
            </w:r>
          </w:p>
          <w:p w14:paraId="36B64EB5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etr 70</w:t>
            </w:r>
          </w:p>
          <w:p w14:paraId="0AF65631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ourist 1</w:t>
            </w:r>
          </w:p>
          <w:p w14:paraId="21979D14" w14:textId="27554083" w:rsidR="001C038D" w:rsidRPr="001C038D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tourist 2</w:t>
            </w:r>
          </w:p>
        </w:tc>
        <w:tc>
          <w:tcPr>
            <w:tcW w:w="3273" w:type="dxa"/>
          </w:tcPr>
          <w:p w14:paraId="4F5A7F81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ivanov 900</w:t>
            </w:r>
          </w:p>
          <w:p w14:paraId="5DDA4689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petr 70</w:t>
            </w:r>
          </w:p>
          <w:p w14:paraId="5071CFBF" w14:textId="19D0EB56" w:rsidR="001C038D" w:rsidRPr="001C038D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tourist 3</w:t>
            </w:r>
          </w:p>
        </w:tc>
        <w:tc>
          <w:tcPr>
            <w:tcW w:w="3243" w:type="dxa"/>
          </w:tcPr>
          <w:p w14:paraId="393BB72A" w14:textId="7A4E447D" w:rsidR="001C038D" w:rsidRPr="001C038D" w:rsidRDefault="00486D3F" w:rsidP="001C0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.007675199999999997 секунд</w:t>
            </w:r>
          </w:p>
        </w:tc>
      </w:tr>
      <w:tr w:rsidR="001C038D" w:rsidRPr="001C038D" w14:paraId="3FD3270A" w14:textId="77777777" w:rsidTr="00483D11">
        <w:trPr>
          <w:trHeight w:val="516"/>
        </w:trPr>
        <w:tc>
          <w:tcPr>
            <w:tcW w:w="3395" w:type="dxa"/>
          </w:tcPr>
          <w:p w14:paraId="7A6406D0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cCain 10</w:t>
            </w:r>
          </w:p>
          <w:p w14:paraId="6A6641DC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cCain 5</w:t>
            </w:r>
          </w:p>
          <w:p w14:paraId="6FF98F21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Obama 9</w:t>
            </w:r>
          </w:p>
          <w:p w14:paraId="53F4C8A4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Obama 8</w:t>
            </w:r>
          </w:p>
          <w:p w14:paraId="5943FC73" w14:textId="70C22BE5" w:rsidR="001C038D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cCain 1</w:t>
            </w:r>
          </w:p>
        </w:tc>
        <w:tc>
          <w:tcPr>
            <w:tcW w:w="3273" w:type="dxa"/>
          </w:tcPr>
          <w:p w14:paraId="60F32524" w14:textId="77777777" w:rsidR="00486D3F" w:rsidRPr="00486D3F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McCain 16</w:t>
            </w:r>
          </w:p>
          <w:p w14:paraId="2038A657" w14:textId="6AE4C08D" w:rsidR="001C038D" w:rsidRPr="001C038D" w:rsidRDefault="00486D3F" w:rsidP="00486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Obama 17</w:t>
            </w:r>
          </w:p>
        </w:tc>
        <w:tc>
          <w:tcPr>
            <w:tcW w:w="3243" w:type="dxa"/>
          </w:tcPr>
          <w:p w14:paraId="385213EC" w14:textId="393F5789" w:rsidR="001C038D" w:rsidRPr="001C038D" w:rsidRDefault="00AB634C" w:rsidP="001C0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.008546200000000004 секунд</w:t>
            </w:r>
          </w:p>
        </w:tc>
      </w:tr>
      <w:tr w:rsidR="001C038D" w:rsidRPr="001C038D" w14:paraId="7DDC7A67" w14:textId="77777777" w:rsidTr="00483D11">
        <w:trPr>
          <w:trHeight w:val="516"/>
        </w:trPr>
        <w:tc>
          <w:tcPr>
            <w:tcW w:w="3395" w:type="dxa"/>
          </w:tcPr>
          <w:p w14:paraId="228D9076" w14:textId="63AF8292" w:rsidR="001C038D" w:rsidRPr="001C038D" w:rsidRDefault="00486D3F" w:rsidP="006D71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bur 1</w:t>
            </w:r>
          </w:p>
        </w:tc>
        <w:tc>
          <w:tcPr>
            <w:tcW w:w="3273" w:type="dxa"/>
          </w:tcPr>
          <w:p w14:paraId="2BEBD2F0" w14:textId="0DC517B1" w:rsidR="001C038D" w:rsidRPr="001C038D" w:rsidRDefault="00486D3F" w:rsidP="006D71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bur 1</w:t>
            </w:r>
          </w:p>
        </w:tc>
        <w:tc>
          <w:tcPr>
            <w:tcW w:w="3243" w:type="dxa"/>
          </w:tcPr>
          <w:p w14:paraId="11081363" w14:textId="5905824B" w:rsidR="001C038D" w:rsidRPr="001C038D" w:rsidRDefault="00486D3F" w:rsidP="001C0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86D3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.002524099999999998 секунд</w:t>
            </w:r>
          </w:p>
        </w:tc>
      </w:tr>
    </w:tbl>
    <w:p w14:paraId="331F40A6" w14:textId="283AA6F8" w:rsidR="00104A2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F18E30A" w14:textId="6ECCFD40" w:rsidR="0057359D" w:rsidRPr="00B07B49" w:rsidRDefault="0057359D" w:rsidP="0057359D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395"/>
        <w:gridCol w:w="3273"/>
        <w:gridCol w:w="3243"/>
      </w:tblGrid>
      <w:tr w:rsidR="0057359D" w:rsidRPr="001C038D" w14:paraId="0FB6FDBA" w14:textId="77777777" w:rsidTr="00AB1509">
        <w:trPr>
          <w:trHeight w:val="516"/>
        </w:trPr>
        <w:tc>
          <w:tcPr>
            <w:tcW w:w="3395" w:type="dxa"/>
          </w:tcPr>
          <w:p w14:paraId="58CAE513" w14:textId="77777777" w:rsidR="0057359D" w:rsidRPr="001C038D" w:rsidRDefault="0057359D" w:rsidP="00AB1509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7AC30010" w14:textId="77777777" w:rsidR="0057359D" w:rsidRPr="001C038D" w:rsidRDefault="0057359D" w:rsidP="00AB1509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243" w:type="dxa"/>
          </w:tcPr>
          <w:p w14:paraId="25E650D0" w14:textId="77777777" w:rsidR="0057359D" w:rsidRPr="001C038D" w:rsidRDefault="0057359D" w:rsidP="00AB1509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Time</w:t>
            </w:r>
          </w:p>
        </w:tc>
      </w:tr>
      <w:tr w:rsidR="0057359D" w:rsidRPr="001C038D" w14:paraId="20A03CD1" w14:textId="77777777" w:rsidTr="00AB1509">
        <w:trPr>
          <w:trHeight w:val="525"/>
        </w:trPr>
        <w:tc>
          <w:tcPr>
            <w:tcW w:w="3395" w:type="dxa"/>
          </w:tcPr>
          <w:p w14:paraId="7AF7D0F0" w14:textId="77777777" w:rsidR="00AB634C" w:rsidRPr="00AB634C" w:rsidRDefault="00AB634C" w:rsidP="00AB63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 1</w:t>
            </w:r>
          </w:p>
          <w:p w14:paraId="10177436" w14:textId="77777777" w:rsidR="00AB634C" w:rsidRPr="00AB634C" w:rsidRDefault="00AB634C" w:rsidP="00AB63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bacaba</w:t>
            </w:r>
          </w:p>
          <w:p w14:paraId="334FB04C" w14:textId="0877AA41" w:rsidR="0057359D" w:rsidRPr="001C038D" w:rsidRDefault="00AB634C" w:rsidP="00AB63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a</w:t>
            </w:r>
          </w:p>
        </w:tc>
        <w:tc>
          <w:tcPr>
            <w:tcW w:w="3273" w:type="dxa"/>
          </w:tcPr>
          <w:p w14:paraId="132B1E9E" w14:textId="79DC7B1D" w:rsidR="0057359D" w:rsidRPr="001C038D" w:rsidRDefault="00AB634C" w:rsidP="00AB15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3" w:type="dxa"/>
          </w:tcPr>
          <w:p w14:paraId="7842400D" w14:textId="5F2711DB" w:rsidR="0057359D" w:rsidRPr="001C038D" w:rsidRDefault="00AB634C" w:rsidP="00AB15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.002285800000000001 секунд</w:t>
            </w:r>
          </w:p>
        </w:tc>
      </w:tr>
      <w:tr w:rsidR="0057359D" w:rsidRPr="001C038D" w14:paraId="5C827D6F" w14:textId="77777777" w:rsidTr="00AB1509">
        <w:trPr>
          <w:trHeight w:val="516"/>
        </w:trPr>
        <w:tc>
          <w:tcPr>
            <w:tcW w:w="3395" w:type="dxa"/>
          </w:tcPr>
          <w:p w14:paraId="11E3C6F2" w14:textId="77777777" w:rsidR="00AB634C" w:rsidRPr="00AB634C" w:rsidRDefault="00AB634C" w:rsidP="00AB63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 3</w:t>
            </w:r>
          </w:p>
          <w:p w14:paraId="6A53EE27" w14:textId="77777777" w:rsidR="00AB634C" w:rsidRPr="00AB634C" w:rsidRDefault="00AB634C" w:rsidP="00AB63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bacaba</w:t>
            </w:r>
          </w:p>
          <w:p w14:paraId="30E44FDF" w14:textId="77777777" w:rsidR="00AB634C" w:rsidRPr="00AB634C" w:rsidRDefault="00AB634C" w:rsidP="00AB63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b</w:t>
            </w:r>
          </w:p>
          <w:p w14:paraId="41D8E199" w14:textId="77777777" w:rsidR="00AB634C" w:rsidRPr="00AB634C" w:rsidRDefault="00AB634C" w:rsidP="00AB63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c</w:t>
            </w:r>
          </w:p>
          <w:p w14:paraId="3559FB65" w14:textId="38537E47" w:rsidR="0057359D" w:rsidRPr="001C038D" w:rsidRDefault="00AB634C" w:rsidP="00AB63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bb</w:t>
            </w:r>
          </w:p>
        </w:tc>
        <w:tc>
          <w:tcPr>
            <w:tcW w:w="3273" w:type="dxa"/>
          </w:tcPr>
          <w:p w14:paraId="580E26E2" w14:textId="7A557A67" w:rsidR="0057359D" w:rsidRPr="001C038D" w:rsidRDefault="00AB634C" w:rsidP="00AB15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3" w:type="dxa"/>
          </w:tcPr>
          <w:p w14:paraId="31F69A19" w14:textId="01AC8740" w:rsidR="0057359D" w:rsidRPr="001C038D" w:rsidRDefault="00AB634C" w:rsidP="00AB15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B634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.0024968000000000004 секунд</w:t>
            </w:r>
          </w:p>
        </w:tc>
      </w:tr>
    </w:tbl>
    <w:p w14:paraId="6D242E90" w14:textId="77777777" w:rsidR="0057359D" w:rsidRDefault="0057359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1B070BF" w14:textId="77777777" w:rsidR="00983434" w:rsidRDefault="0098343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CDDEC4" w14:textId="6510699C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ыводы по проделанной работе.</w:t>
      </w:r>
    </w:p>
    <w:p w14:paraId="11AAFB58" w14:textId="3AED3B5B" w:rsidR="0039665A" w:rsidRDefault="00CE0123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следняя лаба написана!!! Мне понравилось, я дико устала, но я смогла! Скоро Новый Год, уходим в него без долгооов!!!</w:t>
      </w:r>
    </w:p>
    <w:p w14:paraId="3F0D575D" w14:textId="31B4DC70" w:rsidR="00B423C1" w:rsidRDefault="00CE0123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писание отчета было веселым, потому что 1) я его опять писала ночью</w:t>
      </w:r>
      <w:r w:rsidRPr="00CE0123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2) Защитин из инстаграмма заманил меня просмотром смешариков на защите, которая началась в 5 утра, и я вот сижу пишу отчет под звуки </w:t>
      </w:r>
      <w:r w:rsidR="00B423C1">
        <w:rPr>
          <w:sz w:val="24"/>
          <w:szCs w:val="24"/>
        </w:rPr>
        <w:t xml:space="preserve">того, как они там в Доту играют теперь </w:t>
      </w:r>
      <w:r w:rsidR="00B423C1" w:rsidRPr="00B423C1">
        <w:rPr>
          <w:sz w:val="24"/>
          <w:szCs w:val="24"/>
        </w:rPr>
        <w:t>:)</w:t>
      </w:r>
    </w:p>
    <w:p w14:paraId="02796FA9" w14:textId="0E7FDD62" w:rsidR="00B423C1" w:rsidRPr="00C03253" w:rsidRDefault="00B423C1" w:rsidP="00F97CD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Лаба в целом приятная (кроме 4-й задачи)</w:t>
      </w:r>
      <w:r w:rsidR="00C03253">
        <w:rPr>
          <w:sz w:val="24"/>
          <w:szCs w:val="24"/>
        </w:rPr>
        <w:t xml:space="preserve">, да и 4-я была бы нормальной, если бы я не была уже на пределе с 3 бессонными ночами подряд. Уже и смысла спать нет, наверное, пойду пить чай </w:t>
      </w:r>
      <w:r w:rsidR="00C03253">
        <w:rPr>
          <w:sz w:val="24"/>
          <w:szCs w:val="24"/>
          <w:lang w:val="en-US"/>
        </w:rPr>
        <w:t>:)</w:t>
      </w:r>
    </w:p>
    <w:sectPr w:rsidR="00B423C1" w:rsidRPr="00C03253" w:rsidSect="00D131B5">
      <w:pgSz w:w="11906" w:h="16838"/>
      <w:pgMar w:top="1134" w:right="851" w:bottom="1134" w:left="1134" w:header="709" w:footer="709" w:gutter="0"/>
      <w:pgBorders w:display="firstPage"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ckThinLargeGap" w:sz="24" w:space="24" w:color="F4B083" w:themeColor="accent2" w:themeTint="99"/>
        <w:right w:val="thickThin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A0BE" w14:textId="77777777" w:rsidR="005C4394" w:rsidRDefault="005C4394" w:rsidP="00296675">
      <w:pPr>
        <w:spacing w:after="0" w:line="240" w:lineRule="auto"/>
      </w:pPr>
      <w:r>
        <w:separator/>
      </w:r>
    </w:p>
  </w:endnote>
  <w:endnote w:type="continuationSeparator" w:id="0">
    <w:p w14:paraId="4468EAEA" w14:textId="77777777" w:rsidR="005C4394" w:rsidRDefault="005C4394" w:rsidP="0029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mpora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D3AC" w14:textId="77777777" w:rsidR="005C4394" w:rsidRDefault="005C4394" w:rsidP="00296675">
      <w:pPr>
        <w:spacing w:after="0" w:line="240" w:lineRule="auto"/>
      </w:pPr>
      <w:r>
        <w:separator/>
      </w:r>
    </w:p>
  </w:footnote>
  <w:footnote w:type="continuationSeparator" w:id="0">
    <w:p w14:paraId="3E1EC765" w14:textId="77777777" w:rsidR="005C4394" w:rsidRDefault="005C4394" w:rsidP="0029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7D3"/>
    <w:multiLevelType w:val="hybridMultilevel"/>
    <w:tmpl w:val="AE5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D"/>
    <w:multiLevelType w:val="multilevel"/>
    <w:tmpl w:val="2C8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0310"/>
    <w:multiLevelType w:val="hybridMultilevel"/>
    <w:tmpl w:val="55F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73D"/>
    <w:multiLevelType w:val="multilevel"/>
    <w:tmpl w:val="DA6E45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772C3"/>
    <w:multiLevelType w:val="hybridMultilevel"/>
    <w:tmpl w:val="88B2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70C14"/>
    <w:multiLevelType w:val="hybridMultilevel"/>
    <w:tmpl w:val="32AC5D2E"/>
    <w:lvl w:ilvl="0" w:tplc="CB38B1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6E02"/>
    <w:multiLevelType w:val="hybridMultilevel"/>
    <w:tmpl w:val="28D026CA"/>
    <w:lvl w:ilvl="0" w:tplc="EC2255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141CB"/>
    <w:multiLevelType w:val="hybridMultilevel"/>
    <w:tmpl w:val="58D07926"/>
    <w:lvl w:ilvl="0" w:tplc="791E0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73E1"/>
    <w:multiLevelType w:val="hybridMultilevel"/>
    <w:tmpl w:val="E3C6B55C"/>
    <w:lvl w:ilvl="0" w:tplc="09ECF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73C8"/>
    <w:multiLevelType w:val="hybridMultilevel"/>
    <w:tmpl w:val="B128FA0C"/>
    <w:lvl w:ilvl="0" w:tplc="B2DE74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D"/>
    <w:rsid w:val="00010C30"/>
    <w:rsid w:val="00012E14"/>
    <w:rsid w:val="00012FDB"/>
    <w:rsid w:val="0001425D"/>
    <w:rsid w:val="0002182A"/>
    <w:rsid w:val="00050E53"/>
    <w:rsid w:val="0005372F"/>
    <w:rsid w:val="000621C8"/>
    <w:rsid w:val="00062A60"/>
    <w:rsid w:val="000753AF"/>
    <w:rsid w:val="000831DD"/>
    <w:rsid w:val="00094BEA"/>
    <w:rsid w:val="00095B21"/>
    <w:rsid w:val="000C07EE"/>
    <w:rsid w:val="000F20D7"/>
    <w:rsid w:val="00104A21"/>
    <w:rsid w:val="00150133"/>
    <w:rsid w:val="00156927"/>
    <w:rsid w:val="00162FF9"/>
    <w:rsid w:val="00182F7B"/>
    <w:rsid w:val="00183F4D"/>
    <w:rsid w:val="0019447A"/>
    <w:rsid w:val="001A4689"/>
    <w:rsid w:val="001A595D"/>
    <w:rsid w:val="001C038D"/>
    <w:rsid w:val="001D468A"/>
    <w:rsid w:val="001E3CC6"/>
    <w:rsid w:val="001F1162"/>
    <w:rsid w:val="00200AFC"/>
    <w:rsid w:val="00222E2C"/>
    <w:rsid w:val="00236FAC"/>
    <w:rsid w:val="00240D38"/>
    <w:rsid w:val="002448B5"/>
    <w:rsid w:val="00250421"/>
    <w:rsid w:val="00286FD5"/>
    <w:rsid w:val="00295B29"/>
    <w:rsid w:val="00296675"/>
    <w:rsid w:val="002A452A"/>
    <w:rsid w:val="002E2DCB"/>
    <w:rsid w:val="002F4ECA"/>
    <w:rsid w:val="00307086"/>
    <w:rsid w:val="003162ED"/>
    <w:rsid w:val="003209B8"/>
    <w:rsid w:val="00333873"/>
    <w:rsid w:val="00335D96"/>
    <w:rsid w:val="003478D6"/>
    <w:rsid w:val="00352E98"/>
    <w:rsid w:val="003530DB"/>
    <w:rsid w:val="0036097D"/>
    <w:rsid w:val="00366E6E"/>
    <w:rsid w:val="00375DA4"/>
    <w:rsid w:val="00383263"/>
    <w:rsid w:val="0039665A"/>
    <w:rsid w:val="003967F7"/>
    <w:rsid w:val="003A72C4"/>
    <w:rsid w:val="003B3AAF"/>
    <w:rsid w:val="003C4DAE"/>
    <w:rsid w:val="003D181C"/>
    <w:rsid w:val="003E3529"/>
    <w:rsid w:val="003E6E04"/>
    <w:rsid w:val="00427B95"/>
    <w:rsid w:val="00435735"/>
    <w:rsid w:val="00460C0C"/>
    <w:rsid w:val="004653EC"/>
    <w:rsid w:val="00473D6E"/>
    <w:rsid w:val="00486D3F"/>
    <w:rsid w:val="00495643"/>
    <w:rsid w:val="00495874"/>
    <w:rsid w:val="004B2642"/>
    <w:rsid w:val="004C33B8"/>
    <w:rsid w:val="004D1637"/>
    <w:rsid w:val="004E398C"/>
    <w:rsid w:val="00504CB9"/>
    <w:rsid w:val="00506E16"/>
    <w:rsid w:val="0053678D"/>
    <w:rsid w:val="005371AD"/>
    <w:rsid w:val="005668A6"/>
    <w:rsid w:val="0057359D"/>
    <w:rsid w:val="00575A93"/>
    <w:rsid w:val="00582505"/>
    <w:rsid w:val="0059681A"/>
    <w:rsid w:val="005B4EB5"/>
    <w:rsid w:val="005C0C01"/>
    <w:rsid w:val="005C4394"/>
    <w:rsid w:val="005D4D9F"/>
    <w:rsid w:val="00606191"/>
    <w:rsid w:val="00625B1D"/>
    <w:rsid w:val="00637424"/>
    <w:rsid w:val="00652667"/>
    <w:rsid w:val="006651F2"/>
    <w:rsid w:val="00681B59"/>
    <w:rsid w:val="00687216"/>
    <w:rsid w:val="006A4D14"/>
    <w:rsid w:val="006A740D"/>
    <w:rsid w:val="006C05A6"/>
    <w:rsid w:val="006C3BB0"/>
    <w:rsid w:val="006C3E25"/>
    <w:rsid w:val="006C743E"/>
    <w:rsid w:val="006C7A5B"/>
    <w:rsid w:val="006D38D2"/>
    <w:rsid w:val="006D7160"/>
    <w:rsid w:val="006E2F41"/>
    <w:rsid w:val="006E44C2"/>
    <w:rsid w:val="00702425"/>
    <w:rsid w:val="007208A7"/>
    <w:rsid w:val="007224E5"/>
    <w:rsid w:val="00723D0D"/>
    <w:rsid w:val="007302A2"/>
    <w:rsid w:val="00734E37"/>
    <w:rsid w:val="00736397"/>
    <w:rsid w:val="007475CB"/>
    <w:rsid w:val="00757DCA"/>
    <w:rsid w:val="007A354F"/>
    <w:rsid w:val="007A7BEF"/>
    <w:rsid w:val="007C4B0E"/>
    <w:rsid w:val="007C7F47"/>
    <w:rsid w:val="007E19FF"/>
    <w:rsid w:val="007F037D"/>
    <w:rsid w:val="007F7996"/>
    <w:rsid w:val="008201BC"/>
    <w:rsid w:val="00843206"/>
    <w:rsid w:val="0085175B"/>
    <w:rsid w:val="00876828"/>
    <w:rsid w:val="00876D89"/>
    <w:rsid w:val="008B0D0E"/>
    <w:rsid w:val="008B5966"/>
    <w:rsid w:val="008D0D7E"/>
    <w:rsid w:val="008D31E9"/>
    <w:rsid w:val="008D670E"/>
    <w:rsid w:val="008E23C6"/>
    <w:rsid w:val="00904C00"/>
    <w:rsid w:val="0095694D"/>
    <w:rsid w:val="0096065F"/>
    <w:rsid w:val="0096106E"/>
    <w:rsid w:val="0096371B"/>
    <w:rsid w:val="00983434"/>
    <w:rsid w:val="00983E17"/>
    <w:rsid w:val="009C57EA"/>
    <w:rsid w:val="009C682E"/>
    <w:rsid w:val="009D5E96"/>
    <w:rsid w:val="009F20D4"/>
    <w:rsid w:val="009F2492"/>
    <w:rsid w:val="00A11F8F"/>
    <w:rsid w:val="00A158B0"/>
    <w:rsid w:val="00A17B36"/>
    <w:rsid w:val="00A2116F"/>
    <w:rsid w:val="00A30968"/>
    <w:rsid w:val="00A419E4"/>
    <w:rsid w:val="00A55716"/>
    <w:rsid w:val="00A61683"/>
    <w:rsid w:val="00A671B0"/>
    <w:rsid w:val="00A77DB0"/>
    <w:rsid w:val="00A80C6A"/>
    <w:rsid w:val="00A969A5"/>
    <w:rsid w:val="00AB634C"/>
    <w:rsid w:val="00AC327F"/>
    <w:rsid w:val="00AD2B68"/>
    <w:rsid w:val="00AE12AD"/>
    <w:rsid w:val="00AE7FD5"/>
    <w:rsid w:val="00AF1630"/>
    <w:rsid w:val="00AF5FF4"/>
    <w:rsid w:val="00B07B49"/>
    <w:rsid w:val="00B371C9"/>
    <w:rsid w:val="00B423C1"/>
    <w:rsid w:val="00B67B48"/>
    <w:rsid w:val="00B94068"/>
    <w:rsid w:val="00BB6E7C"/>
    <w:rsid w:val="00BD1DF5"/>
    <w:rsid w:val="00BD5B05"/>
    <w:rsid w:val="00BE23FD"/>
    <w:rsid w:val="00C03253"/>
    <w:rsid w:val="00C57369"/>
    <w:rsid w:val="00C611D0"/>
    <w:rsid w:val="00C627F1"/>
    <w:rsid w:val="00C70D86"/>
    <w:rsid w:val="00C757C5"/>
    <w:rsid w:val="00C83FEC"/>
    <w:rsid w:val="00C912C3"/>
    <w:rsid w:val="00CA6470"/>
    <w:rsid w:val="00CC46F5"/>
    <w:rsid w:val="00CC4D2B"/>
    <w:rsid w:val="00CD0B85"/>
    <w:rsid w:val="00CD47E6"/>
    <w:rsid w:val="00CD78B4"/>
    <w:rsid w:val="00CE0123"/>
    <w:rsid w:val="00D131B5"/>
    <w:rsid w:val="00D21B50"/>
    <w:rsid w:val="00D36230"/>
    <w:rsid w:val="00D51FCA"/>
    <w:rsid w:val="00D55CD7"/>
    <w:rsid w:val="00D55F6F"/>
    <w:rsid w:val="00D57929"/>
    <w:rsid w:val="00D74B01"/>
    <w:rsid w:val="00D766C4"/>
    <w:rsid w:val="00D901C1"/>
    <w:rsid w:val="00DB462E"/>
    <w:rsid w:val="00DC6BB4"/>
    <w:rsid w:val="00E0078B"/>
    <w:rsid w:val="00E01053"/>
    <w:rsid w:val="00E26210"/>
    <w:rsid w:val="00E31DDE"/>
    <w:rsid w:val="00E500E0"/>
    <w:rsid w:val="00E529C2"/>
    <w:rsid w:val="00E55EFD"/>
    <w:rsid w:val="00E6680D"/>
    <w:rsid w:val="00E7534F"/>
    <w:rsid w:val="00E87A55"/>
    <w:rsid w:val="00E97E26"/>
    <w:rsid w:val="00EC0657"/>
    <w:rsid w:val="00ED043D"/>
    <w:rsid w:val="00EE2C8D"/>
    <w:rsid w:val="00EF640A"/>
    <w:rsid w:val="00EF6507"/>
    <w:rsid w:val="00F0272F"/>
    <w:rsid w:val="00F51802"/>
    <w:rsid w:val="00F803DB"/>
    <w:rsid w:val="00F85DE1"/>
    <w:rsid w:val="00F97CD0"/>
    <w:rsid w:val="00FA534C"/>
    <w:rsid w:val="00FC6865"/>
    <w:rsid w:val="00FD45EE"/>
    <w:rsid w:val="00FE2A22"/>
    <w:rsid w:val="00FF2E3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F729"/>
  <w15:chartTrackingRefBased/>
  <w15:docId w15:val="{A6DBF14B-132B-423E-8031-9C0277A3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675"/>
  </w:style>
  <w:style w:type="paragraph" w:styleId="a5">
    <w:name w:val="footer"/>
    <w:basedOn w:val="a"/>
    <w:link w:val="a6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675"/>
  </w:style>
  <w:style w:type="paragraph" w:styleId="a7">
    <w:name w:val="List Paragraph"/>
    <w:basedOn w:val="a"/>
    <w:uiPriority w:val="34"/>
    <w:qFormat/>
    <w:rsid w:val="00D131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C3E2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97E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7E26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12A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12AD"/>
    <w:rPr>
      <w:color w:val="605E5C"/>
      <w:shd w:val="clear" w:color="auto" w:fill="E1DFDD"/>
    </w:rPr>
  </w:style>
  <w:style w:type="table" w:customStyle="1" w:styleId="6">
    <w:name w:val="Сетка таблицы6"/>
    <w:basedOn w:val="a1"/>
    <w:next w:val="a9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C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4D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4D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4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824-2EB7-42EF-85F8-4E158EA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4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Микулина</dc:creator>
  <cp:keywords/>
  <dc:description/>
  <cp:lastModifiedBy>Алиса Микулина</cp:lastModifiedBy>
  <cp:revision>31</cp:revision>
  <dcterms:created xsi:type="dcterms:W3CDTF">2021-10-19T09:39:00Z</dcterms:created>
  <dcterms:modified xsi:type="dcterms:W3CDTF">2021-12-29T04:36:00Z</dcterms:modified>
</cp:coreProperties>
</file>